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7"/>
      <w:bookmarkStart w:id="1" w:name="OLE_LINK18"/>
      <w:bookmarkStart w:id="2" w:name="OLE_LINK260"/>
      <w:bookmarkStart w:id="3" w:name="OLE_LINK261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3676"/>
        <w:gridCol w:w="7523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066A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7523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520AB3" w:rsidRPr="00F07424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FB164A">
              <w:rPr>
                <w:b/>
                <w:bCs/>
              </w:rPr>
              <w:t>3.09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1284C" wp14:editId="0913E0CD">
                  <wp:extent cx="1285480" cy="96411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0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23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520AB3" w:rsidRPr="00E91D54" w:rsidRDefault="006677E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7523" w:type="dxa"/>
          </w:tcPr>
          <w:p w:rsidR="00520AB3" w:rsidRPr="00E91D54" w:rsidRDefault="00A066A3" w:rsidP="006677E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3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520AB3" w:rsidRPr="00E91D54" w:rsidRDefault="006677E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7523" w:type="dxa"/>
          </w:tcPr>
          <w:p w:rsidR="00520AB3" w:rsidRPr="00E91D54" w:rsidRDefault="00FB164A" w:rsidP="006677E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6677E8">
              <w:rPr>
                <w:bCs/>
              </w:rPr>
              <w:t>60</w:t>
            </w:r>
            <w:r w:rsidR="00715891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520AB3" w:rsidRPr="00E91D54" w:rsidRDefault="006677E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7523" w:type="dxa"/>
          </w:tcPr>
          <w:p w:rsidR="00520AB3" w:rsidRPr="00E91D54" w:rsidRDefault="00FB164A" w:rsidP="00FB16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15</w:t>
            </w:r>
            <w:r w:rsidR="00715891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7523" w:type="dxa"/>
          </w:tcPr>
          <w:p w:rsidR="009057B7" w:rsidRPr="009057B7" w:rsidRDefault="00DD4C3E" w:rsidP="006677E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FB164A">
              <w:rPr>
                <w:bCs/>
              </w:rPr>
              <w:t>2</w:t>
            </w:r>
            <w:r w:rsidR="00715891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A066A3" w:rsidRPr="004B1849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66A3" w:rsidRPr="00E91D54" w:rsidRDefault="00A066A3" w:rsidP="00A066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66A3" w:rsidRPr="00E91D54" w:rsidRDefault="00A066A3" w:rsidP="00A066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66A3" w:rsidRPr="00E91D54" w:rsidRDefault="00A066A3" w:rsidP="00A066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66A3" w:rsidRPr="00E91D54" w:rsidRDefault="00A066A3" w:rsidP="00A066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A066A3" w:rsidRPr="00E94816" w:rsidRDefault="00A066A3" w:rsidP="00A066A3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7523" w:type="dxa"/>
          </w:tcPr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A066A3">
              <w:rPr>
                <w:color w:val="000000"/>
              </w:rPr>
              <w:t>Столб 100х100х800. 00.00.00.00 – 6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 100х100х</w:t>
            </w:r>
            <w:r w:rsidR="003137EB">
              <w:rPr>
                <w:color w:val="000000"/>
              </w:rPr>
              <w:t>6</w:t>
            </w:r>
            <w:r w:rsidRPr="00A066A3">
              <w:rPr>
                <w:color w:val="000000"/>
              </w:rPr>
              <w:t>00. 00.00.00.00 – 6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 100х100х3100. 00.00.00.00 с канавкой для ДИК 3.09 – 1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 100х100х2400. 00.00.00.00 с двумя канавками ДИК 3.09 – 1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 100х100х1200. 00.00.00.00 с канавкой ДИК 3.09 – 1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 100х100х2000. 12.12.00.00 – 4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 100х100х2000. 12.12.12.00 – 4 шт.</w:t>
            </w:r>
          </w:p>
          <w:p w:rsidR="00A066A3" w:rsidRDefault="00A066A3" w:rsidP="00A0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A066A3" w:rsidRPr="00E91D54" w:rsidRDefault="00A066A3" w:rsidP="00A0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B801C4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B801C4" w:rsidRPr="00E91D54" w:rsidRDefault="00A066A3" w:rsidP="00B801C4">
            <w:pPr>
              <w:snapToGrid w:val="0"/>
              <w:rPr>
                <w:bCs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7523" w:type="dxa"/>
          </w:tcPr>
          <w:p w:rsidR="00B801C4" w:rsidRPr="00E91D54" w:rsidRDefault="003A0B34" w:rsidP="0031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ичестве </w:t>
            </w:r>
            <w:r w:rsidR="00FB164A">
              <w:t>2</w:t>
            </w:r>
            <w:r w:rsidR="00DD4C3E" w:rsidRPr="00DD4C3E">
              <w:t xml:space="preserve"> шт. </w:t>
            </w:r>
            <w:r w:rsidR="00A066A3">
              <w:rPr>
                <w:color w:val="000000"/>
              </w:rPr>
              <w:t>Долж</w:t>
            </w:r>
            <w:r w:rsidR="00A066A3" w:rsidRPr="00E94816">
              <w:rPr>
                <w:color w:val="000000"/>
              </w:rPr>
              <w:t>н</w:t>
            </w:r>
            <w:r w:rsidR="00A066A3">
              <w:rPr>
                <w:color w:val="000000"/>
              </w:rPr>
              <w:t>ы</w:t>
            </w:r>
            <w:r w:rsidR="00A066A3" w:rsidRPr="00E94816">
              <w:rPr>
                <w:color w:val="000000"/>
              </w:rPr>
              <w:t xml:space="preserve"> </w:t>
            </w:r>
            <w:r w:rsidR="00DD4C3E" w:rsidRPr="00DD4C3E">
              <w:t>быть выполнен</w:t>
            </w:r>
            <w:r w:rsidR="00A066A3">
              <w:t>ы</w:t>
            </w:r>
            <w:r w:rsidR="00DD4C3E" w:rsidRPr="00DD4C3E">
              <w:t xml:space="preserve"> из ламинированной противоскользящей влагостойкой фанеры толщиной не </w:t>
            </w:r>
            <w:r w:rsidR="00DD4C3E">
              <w:t>менее 18 мм,</w:t>
            </w:r>
            <w:r>
              <w:t xml:space="preserve"> </w:t>
            </w:r>
            <w:r w:rsidR="003137EB">
              <w:t xml:space="preserve">одна размером не менее </w:t>
            </w:r>
            <w:r w:rsidR="003137EB" w:rsidRPr="003137EB">
              <w:t>1020х1040 мм</w:t>
            </w:r>
            <w:r w:rsidR="003137EB">
              <w:t xml:space="preserve"> </w:t>
            </w:r>
            <w:r>
              <w:t xml:space="preserve">площадью не менее </w:t>
            </w:r>
            <w:r w:rsidR="00715891">
              <w:t>1</w:t>
            </w:r>
            <w:r w:rsidR="003137EB">
              <w:t>м</w:t>
            </w:r>
            <w:r w:rsidR="00715891" w:rsidRPr="00DD4C3E">
              <w:t>²</w:t>
            </w:r>
            <w:r w:rsidR="00715891">
              <w:t xml:space="preserve"> и</w:t>
            </w:r>
            <w:r w:rsidR="003137EB">
              <w:t xml:space="preserve"> вторая </w:t>
            </w:r>
            <w:r w:rsidR="003137EB">
              <w:t xml:space="preserve">размером </w:t>
            </w:r>
            <w:r w:rsidR="003137EB">
              <w:t xml:space="preserve">не менее </w:t>
            </w:r>
            <w:r w:rsidR="003137EB" w:rsidRPr="003137EB">
              <w:t>1040х2020</w:t>
            </w:r>
            <w:r w:rsidR="003137EB" w:rsidRPr="003137EB">
              <w:t xml:space="preserve"> мм</w:t>
            </w:r>
            <w:r w:rsidR="003137EB">
              <w:t xml:space="preserve"> площадью не менее</w:t>
            </w:r>
            <w:r w:rsidR="00715891">
              <w:t xml:space="preserve"> </w:t>
            </w:r>
            <w:r>
              <w:t>2</w:t>
            </w:r>
            <w:r w:rsidRPr="00DD4C3E">
              <w:t>м ²</w:t>
            </w:r>
            <w:r w:rsidR="00A066A3">
              <w:t>, опирающие</w:t>
            </w:r>
            <w:r w:rsidR="00DD4C3E" w:rsidRPr="00DD4C3E">
              <w:t xml:space="preserve">ся на брус сечением не менее 40х90 мм. </w:t>
            </w:r>
            <w:r w:rsidR="003137EB">
              <w:rPr>
                <w:color w:val="000000"/>
              </w:rPr>
              <w:t xml:space="preserve">Вязка опорного бруса </w:t>
            </w:r>
            <w:r w:rsidR="003137EB" w:rsidRPr="00E94816">
              <w:rPr>
                <w:color w:val="000000"/>
              </w:rPr>
              <w:t>со столба</w:t>
            </w:r>
            <w:r w:rsidR="003137EB"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B801C4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B801C4" w:rsidRPr="00E91D54" w:rsidRDefault="00A066A3" w:rsidP="00A066A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A066A3">
              <w:rPr>
                <w:bCs/>
              </w:rPr>
              <w:t>1200</w:t>
            </w:r>
            <w:r>
              <w:rPr>
                <w:bCs/>
              </w:rPr>
              <w:t xml:space="preserve"> мм</w:t>
            </w:r>
          </w:p>
        </w:tc>
        <w:tc>
          <w:tcPr>
            <w:tcW w:w="7523" w:type="dxa"/>
          </w:tcPr>
          <w:p w:rsidR="00A066A3" w:rsidRPr="000F3461" w:rsidRDefault="00715891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</w:t>
            </w:r>
            <w:r w:rsidR="00FB164A">
              <w:t xml:space="preserve"> 1</w:t>
            </w:r>
            <w:r w:rsidR="004426B8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A066A3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A066A3" w:rsidRPr="000F3461">
              <w:t xml:space="preserve">продольных направляющих, изготовленных из профильной трубы сечением не менее 50х25 </w:t>
            </w:r>
            <w:r w:rsidR="00A066A3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A066A3" w:rsidRPr="000F3461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A066A3" w:rsidP="00A0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E492C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7523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066A3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66A3" w:rsidRPr="00E91D54" w:rsidRDefault="00A066A3" w:rsidP="00A066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66A3" w:rsidRPr="00E91D54" w:rsidRDefault="00A066A3" w:rsidP="00A066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66A3" w:rsidRPr="00E91D54" w:rsidRDefault="00A066A3" w:rsidP="00A066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66A3" w:rsidRPr="00E91D54" w:rsidRDefault="00A066A3" w:rsidP="00A066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A066A3" w:rsidRPr="00E94816" w:rsidRDefault="00A066A3" w:rsidP="00A066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7523" w:type="dxa"/>
          </w:tcPr>
          <w:p w:rsidR="00A066A3" w:rsidRPr="00E94816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3A0B34" w:rsidTr="00A066A3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3A0B34" w:rsidRPr="00754ED9" w:rsidRDefault="00A066A3" w:rsidP="00DB0064">
            <w:pPr>
              <w:snapToGrid w:val="0"/>
              <w:rPr>
                <w:color w:val="000000"/>
              </w:rPr>
            </w:pPr>
            <w:r w:rsidRPr="00A066A3">
              <w:rPr>
                <w:color w:val="000000"/>
              </w:rPr>
              <w:t>Ограждение с вертикальными прорезями 1100х750 мм</w:t>
            </w:r>
          </w:p>
        </w:tc>
        <w:tc>
          <w:tcPr>
            <w:tcW w:w="7523" w:type="dxa"/>
          </w:tcPr>
          <w:p w:rsidR="003A0B34" w:rsidRPr="00754ED9" w:rsidRDefault="00FB164A" w:rsidP="00A066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A066A3">
              <w:rPr>
                <w:color w:val="000000"/>
              </w:rPr>
              <w:t>Ограждение должно быть выполнено</w:t>
            </w:r>
            <w:r w:rsidR="00A066A3" w:rsidRPr="00A86472">
              <w:rPr>
                <w:color w:val="000000"/>
              </w:rPr>
              <w:t xml:space="preserve"> из влагостойкой фанеры марки ФСФ</w:t>
            </w:r>
            <w:r w:rsidR="00A066A3">
              <w:rPr>
                <w:color w:val="000000"/>
              </w:rPr>
              <w:t>,</w:t>
            </w:r>
            <w:r w:rsidR="00A066A3" w:rsidRPr="00A86472">
              <w:rPr>
                <w:color w:val="000000"/>
              </w:rPr>
              <w:t xml:space="preserve"> сорт не</w:t>
            </w:r>
            <w:r w:rsidR="00A066A3">
              <w:rPr>
                <w:color w:val="000000"/>
              </w:rPr>
              <w:t xml:space="preserve"> ниже 2/2, толщиной не менее 18 </w:t>
            </w:r>
            <w:r w:rsidR="00A066A3"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вертикальными </w:t>
            </w:r>
            <w:r w:rsidR="00A066A3">
              <w:rPr>
                <w:color w:val="000000"/>
              </w:rPr>
              <w:t>прорезями.</w:t>
            </w:r>
          </w:p>
        </w:tc>
      </w:tr>
      <w:tr w:rsidR="00A459E2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  <w:bookmarkStart w:id="18" w:name="OLE_LINK377"/>
            <w:bookmarkStart w:id="19" w:name="OLE_LINK378"/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A459E2" w:rsidRPr="00E91D54" w:rsidRDefault="00A066A3" w:rsidP="00A066A3">
            <w:pPr>
              <w:snapToGrid w:val="0"/>
              <w:rPr>
                <w:bCs/>
              </w:rPr>
            </w:pPr>
            <w:r w:rsidRPr="00A066A3">
              <w:rPr>
                <w:bCs/>
              </w:rPr>
              <w:t>Сетка полипропиленовая 1080х960 мм</w:t>
            </w:r>
          </w:p>
        </w:tc>
        <w:tc>
          <w:tcPr>
            <w:tcW w:w="7523" w:type="dxa"/>
          </w:tcPr>
          <w:p w:rsidR="00A459E2" w:rsidRPr="00E91D54" w:rsidRDefault="00A459E2" w:rsidP="00FB16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</w:t>
            </w:r>
            <w:r w:rsidR="0065468B">
              <w:rPr>
                <w:bCs/>
              </w:rPr>
              <w:t xml:space="preserve">ол-ве </w:t>
            </w:r>
            <w:r w:rsidR="00FB164A">
              <w:rPr>
                <w:bCs/>
              </w:rPr>
              <w:t xml:space="preserve">2 шт. </w:t>
            </w:r>
            <w:r>
              <w:rPr>
                <w:bCs/>
              </w:rPr>
              <w:t xml:space="preserve">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EA0C7C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</w:t>
            </w:r>
            <w:r w:rsidR="002709D5">
              <w:rPr>
                <w:bCs/>
              </w:rPr>
              <w:t xml:space="preserve">безопасной </w:t>
            </w:r>
            <w:r w:rsidR="002709D5" w:rsidRPr="00332570">
              <w:rPr>
                <w:bCs/>
              </w:rPr>
              <w:t>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 w:rsidR="00FB164A">
              <w:rPr>
                <w:bCs/>
              </w:rPr>
              <w:t>.</w:t>
            </w:r>
          </w:p>
        </w:tc>
      </w:tr>
      <w:tr w:rsidR="00FB164A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FB164A" w:rsidRDefault="00FB164A" w:rsidP="00DB0064">
            <w:pPr>
              <w:snapToGrid w:val="0"/>
              <w:rPr>
                <w:bCs/>
              </w:rPr>
            </w:pPr>
            <w:r>
              <w:rPr>
                <w:bCs/>
              </w:rPr>
              <w:t>Каркас для сетки полипропиленовой</w:t>
            </w:r>
          </w:p>
        </w:tc>
        <w:tc>
          <w:tcPr>
            <w:tcW w:w="7523" w:type="dxa"/>
          </w:tcPr>
          <w:p w:rsidR="00FB164A" w:rsidRDefault="00FB164A" w:rsidP="001E492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ичестве 2 шт. </w:t>
            </w:r>
            <w:r w:rsidR="00A066A3">
              <w:rPr>
                <w:bCs/>
              </w:rPr>
              <w:t xml:space="preserve">Каркас </w:t>
            </w:r>
            <w:r w:rsidR="006677E8">
              <w:rPr>
                <w:bCs/>
              </w:rPr>
              <w:t xml:space="preserve">должен быть выполнен </w:t>
            </w:r>
            <w:r w:rsidRPr="009814FA">
              <w:rPr>
                <w:color w:val="000000"/>
              </w:rPr>
              <w:t xml:space="preserve">из трубы </w:t>
            </w:r>
            <w:r w:rsidR="006677E8">
              <w:rPr>
                <w:color w:val="000000"/>
              </w:rPr>
              <w:t xml:space="preserve">сечением не менее </w:t>
            </w:r>
            <w:r w:rsidR="001E492C">
              <w:rPr>
                <w:color w:val="000000"/>
              </w:rPr>
              <w:t>40х40 мм</w:t>
            </w:r>
            <w:r w:rsidR="006677E8">
              <w:rPr>
                <w:color w:val="000000"/>
              </w:rPr>
              <w:t xml:space="preserve"> с толщиной стенки не менее 2 </w:t>
            </w:r>
            <w:r w:rsidRPr="009814FA">
              <w:rPr>
                <w:color w:val="000000"/>
              </w:rPr>
              <w:t>мм</w:t>
            </w:r>
            <w:r w:rsidR="006677E8">
              <w:rPr>
                <w:color w:val="000000"/>
              </w:rPr>
              <w:t>. Каркас должен заканчиваться монтажными фланцами, выполненными из стали толщиной не менее 3 мм</w:t>
            </w:r>
            <w:r w:rsidR="006677E8" w:rsidRPr="00754ED9">
              <w:rPr>
                <w:color w:val="000000"/>
              </w:rPr>
              <w:t>, которые бетонируются в землю.</w:t>
            </w:r>
          </w:p>
        </w:tc>
      </w:tr>
      <w:tr w:rsidR="00843FE7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843FE7" w:rsidRDefault="00843FE7" w:rsidP="00366216">
            <w:pPr>
              <w:snapToGrid w:val="0"/>
              <w:rPr>
                <w:bCs/>
              </w:rPr>
            </w:pPr>
            <w:r>
              <w:rPr>
                <w:bCs/>
              </w:rPr>
              <w:t>Парус</w:t>
            </w:r>
          </w:p>
        </w:tc>
        <w:tc>
          <w:tcPr>
            <w:tcW w:w="7523" w:type="dxa"/>
          </w:tcPr>
          <w:p w:rsidR="00843FE7" w:rsidRDefault="00843FE7" w:rsidP="001E492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B164A">
              <w:rPr>
                <w:bCs/>
              </w:rPr>
              <w:t>1</w:t>
            </w:r>
            <w:r>
              <w:rPr>
                <w:bCs/>
              </w:rPr>
              <w:t xml:space="preserve"> шт.  </w:t>
            </w:r>
            <w:r w:rsidR="001E492C">
              <w:rPr>
                <w:color w:val="000000"/>
              </w:rPr>
              <w:t>Д</w:t>
            </w:r>
            <w:r w:rsidR="00FB164A">
              <w:rPr>
                <w:color w:val="000000"/>
              </w:rPr>
              <w:t>олжен быть выполнен</w:t>
            </w:r>
            <w:r w:rsidR="00FB164A" w:rsidRPr="00A86472">
              <w:rPr>
                <w:color w:val="000000"/>
              </w:rPr>
              <w:t xml:space="preserve"> из влагостойкой фанеры марки ФСФ</w:t>
            </w:r>
            <w:r w:rsidR="001E492C">
              <w:rPr>
                <w:color w:val="000000"/>
              </w:rPr>
              <w:t>,</w:t>
            </w:r>
            <w:r w:rsidR="00FB164A" w:rsidRPr="00A86472">
              <w:rPr>
                <w:color w:val="000000"/>
              </w:rPr>
              <w:t xml:space="preserve"> сорт не</w:t>
            </w:r>
            <w:r w:rsidR="006677E8">
              <w:rPr>
                <w:color w:val="000000"/>
              </w:rPr>
              <w:t xml:space="preserve"> ниже 2/2</w:t>
            </w:r>
            <w:r w:rsidR="001E492C">
              <w:rPr>
                <w:color w:val="000000"/>
              </w:rPr>
              <w:t>,</w:t>
            </w:r>
            <w:r w:rsidR="006677E8">
              <w:rPr>
                <w:color w:val="000000"/>
              </w:rPr>
              <w:t xml:space="preserve"> толщиной не менее 2</w:t>
            </w:r>
            <w:r w:rsidR="001E492C">
              <w:rPr>
                <w:color w:val="000000"/>
              </w:rPr>
              <w:t>1</w:t>
            </w:r>
            <w:r w:rsidR="00FB164A">
              <w:rPr>
                <w:color w:val="000000"/>
              </w:rPr>
              <w:t xml:space="preserve"> </w:t>
            </w:r>
            <w:r w:rsidR="00FB164A" w:rsidRPr="00A86472">
              <w:rPr>
                <w:color w:val="000000"/>
              </w:rPr>
              <w:t>мм</w:t>
            </w:r>
            <w:r w:rsidR="00FB164A">
              <w:rPr>
                <w:color w:val="000000"/>
              </w:rPr>
              <w:t>.</w:t>
            </w:r>
          </w:p>
        </w:tc>
      </w:tr>
      <w:tr w:rsidR="001E492C" w:rsidTr="001E492C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  <w:bookmarkStart w:id="20" w:name="OLE_LINK365"/>
            <w:bookmarkStart w:id="21" w:name="OLE_LINK366"/>
            <w:bookmarkEnd w:id="18"/>
            <w:bookmarkEnd w:id="19"/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4" w:space="0" w:color="auto"/>
              <w:right w:val="single" w:sz="4" w:space="0" w:color="auto"/>
            </w:tcBorders>
          </w:tcPr>
          <w:p w:rsidR="001E492C" w:rsidRPr="00A91B05" w:rsidRDefault="001E492C" w:rsidP="001E492C">
            <w:r w:rsidRPr="008E38A1">
              <w:t>Ограждение металлическое 900х700 мм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</w:tcPr>
          <w:p w:rsidR="001E492C" w:rsidRPr="00A91B05" w:rsidRDefault="001E492C" w:rsidP="001E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20"/>
      <w:bookmarkEnd w:id="21"/>
      <w:tr w:rsidR="001E492C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Pr="009D2723" w:rsidRDefault="001E492C" w:rsidP="001E492C">
            <w:r w:rsidRPr="000443B0">
              <w:t>Балкон радиусный 1100х500 мм</w:t>
            </w:r>
            <w:r>
              <w:t xml:space="preserve"> с штурвалом.</w:t>
            </w:r>
          </w:p>
        </w:tc>
        <w:tc>
          <w:tcPr>
            <w:tcW w:w="7523" w:type="dxa"/>
          </w:tcPr>
          <w:p w:rsidR="001E492C" w:rsidRDefault="001E492C" w:rsidP="001E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 Б</w:t>
            </w:r>
            <w:r w:rsidRPr="00960CEF">
              <w:t>алясины</w:t>
            </w:r>
            <w:r>
              <w:t xml:space="preserve"> балкона </w:t>
            </w:r>
            <w:r w:rsidRPr="00960CEF">
              <w:t>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</w:t>
            </w:r>
            <w:r>
              <w:t xml:space="preserve">Гнутые и опорная </w:t>
            </w:r>
            <w:r w:rsidRPr="00960CEF">
              <w:t>перекладины</w:t>
            </w:r>
            <w:r>
              <w:t>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У</w:t>
            </w:r>
            <w:r>
              <w:rPr>
                <w:color w:val="000000"/>
              </w:rPr>
              <w:t>шки должны быть выполнены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 и 3 мм. </w:t>
            </w:r>
          </w:p>
          <w:p w:rsidR="001E492C" w:rsidRDefault="001E492C" w:rsidP="001E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  <w:p w:rsidR="001E492C" w:rsidRDefault="001E492C" w:rsidP="001E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турвал балкона д</w:t>
            </w:r>
            <w:r>
              <w:rPr>
                <w:color w:val="000000"/>
              </w:rPr>
              <w:t>олжен быть выполнен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1E492C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7523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0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1E492C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492C">
              <w:rPr>
                <w:color w:val="000000"/>
              </w:rPr>
              <w:t>Ограждение 2100х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7523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 xml:space="preserve">. </w:t>
            </w:r>
            <w:r>
              <w:t>Должн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18</w:t>
            </w:r>
            <w:r>
              <w:t xml:space="preserve"> мм.</w:t>
            </w:r>
          </w:p>
        </w:tc>
      </w:tr>
      <w:tr w:rsidR="001E492C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492C">
              <w:rPr>
                <w:color w:val="000000"/>
              </w:rPr>
              <w:t xml:space="preserve">Ограждение 1770х600 </w:t>
            </w:r>
            <w:r>
              <w:rPr>
                <w:color w:val="000000"/>
              </w:rPr>
              <w:t>мм</w:t>
            </w:r>
          </w:p>
        </w:tc>
        <w:tc>
          <w:tcPr>
            <w:tcW w:w="7523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>
              <w:t>Должн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18 мм.</w:t>
            </w:r>
          </w:p>
        </w:tc>
      </w:tr>
      <w:tr w:rsidR="00CA0AD6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CA0AD6" w:rsidRDefault="001E492C" w:rsidP="007642DE">
            <w:r w:rsidRPr="001E492C">
              <w:t>Ограждение 2400х600</w:t>
            </w:r>
            <w:r>
              <w:t xml:space="preserve"> мм</w:t>
            </w:r>
          </w:p>
        </w:tc>
        <w:tc>
          <w:tcPr>
            <w:tcW w:w="7523" w:type="dxa"/>
          </w:tcPr>
          <w:p w:rsidR="00CA0AD6" w:rsidRDefault="001E492C" w:rsidP="001E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2 шт. </w:t>
            </w:r>
            <w:r>
              <w:t>Должн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18 мм.</w:t>
            </w:r>
          </w:p>
        </w:tc>
      </w:tr>
      <w:tr w:rsidR="001E492C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Pr="001E492C" w:rsidRDefault="003137EB" w:rsidP="007642DE">
            <w:r>
              <w:t>Накладки бортовые</w:t>
            </w:r>
          </w:p>
        </w:tc>
        <w:tc>
          <w:tcPr>
            <w:tcW w:w="7523" w:type="dxa"/>
          </w:tcPr>
          <w:p w:rsidR="001E492C" w:rsidRDefault="003137EB" w:rsidP="0031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шт. </w:t>
            </w:r>
            <w:r>
              <w:t>Должн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18 мм.</w:t>
            </w:r>
          </w:p>
        </w:tc>
      </w:tr>
      <w:tr w:rsidR="003137EB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137EB" w:rsidRPr="00E91D54" w:rsidRDefault="003137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137EB" w:rsidRPr="00E91D54" w:rsidRDefault="003137E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137EB" w:rsidRPr="00E91D54" w:rsidRDefault="003137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137EB" w:rsidRPr="00E91D54" w:rsidRDefault="003137E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3137EB" w:rsidRDefault="003137EB" w:rsidP="007642DE">
            <w:r w:rsidRPr="003137EB">
              <w:t>Нос корабля</w:t>
            </w:r>
          </w:p>
        </w:tc>
        <w:tc>
          <w:tcPr>
            <w:tcW w:w="7523" w:type="dxa"/>
          </w:tcPr>
          <w:p w:rsidR="003137EB" w:rsidRDefault="003137EB" w:rsidP="00313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>
              <w:t>Долж</w:t>
            </w:r>
            <w:r>
              <w:t>е</w:t>
            </w:r>
            <w:r>
              <w:t>н</w:t>
            </w:r>
            <w:r w:rsidRPr="004C4F88">
              <w:t xml:space="preserve"> быть выполнен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21</w:t>
            </w:r>
            <w:r>
              <w:t xml:space="preserve"> мм.</w:t>
            </w:r>
          </w:p>
        </w:tc>
      </w:tr>
      <w:tr w:rsidR="003137EB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137EB" w:rsidRPr="00E91D54" w:rsidRDefault="003137EB" w:rsidP="003137E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137EB" w:rsidRPr="00E91D54" w:rsidRDefault="003137EB" w:rsidP="003137E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137EB" w:rsidRPr="00E91D54" w:rsidRDefault="003137EB" w:rsidP="003137E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137EB" w:rsidRPr="00E91D54" w:rsidRDefault="003137EB" w:rsidP="003137E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3137EB" w:rsidRDefault="00E94161" w:rsidP="003137EB">
            <w:r w:rsidRPr="00E94161">
              <w:t>Сидение 900х250 мм</w:t>
            </w:r>
          </w:p>
        </w:tc>
        <w:tc>
          <w:tcPr>
            <w:tcW w:w="7523" w:type="dxa"/>
          </w:tcPr>
          <w:p w:rsidR="003137EB" w:rsidRDefault="003137EB" w:rsidP="0031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>
              <w:t>Долж</w:t>
            </w:r>
            <w:r>
              <w:t>е</w:t>
            </w:r>
            <w:r>
              <w:t>н</w:t>
            </w:r>
            <w:r w:rsidRPr="004C4F88">
              <w:t xml:space="preserve"> быть выполнен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21</w:t>
            </w:r>
            <w:r>
              <w:t xml:space="preserve"> мм.</w:t>
            </w:r>
          </w:p>
        </w:tc>
      </w:tr>
      <w:tr w:rsidR="001E492C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3137EB" w:rsidP="007642DE">
            <w:r w:rsidRPr="003137EB">
              <w:t>Металлическая растяжка мачты</w:t>
            </w:r>
          </w:p>
        </w:tc>
        <w:tc>
          <w:tcPr>
            <w:tcW w:w="7523" w:type="dxa"/>
          </w:tcPr>
          <w:p w:rsidR="001E492C" w:rsidRDefault="003137EB" w:rsidP="00313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</w:t>
            </w:r>
            <w:r>
              <w:rPr>
                <w:color w:val="000000"/>
              </w:rPr>
              <w:t xml:space="preserve">. Растяжк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2,35 мм. </w:t>
            </w:r>
            <w:r>
              <w:rPr>
                <w:color w:val="000000"/>
              </w:rPr>
              <w:t xml:space="preserve">К растяжке </w:t>
            </w:r>
            <w:r>
              <w:rPr>
                <w:color w:val="000000"/>
              </w:rPr>
              <w:t>должны быть приварены</w:t>
            </w:r>
            <w:r>
              <w:rPr>
                <w:color w:val="000000"/>
              </w:rPr>
              <w:t xml:space="preserve"> четыре</w:t>
            </w:r>
            <w:r>
              <w:rPr>
                <w:color w:val="000000"/>
              </w:rPr>
              <w:t xml:space="preserve">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3137EB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137EB" w:rsidRPr="00E91D54" w:rsidRDefault="003137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137EB" w:rsidRPr="00E91D54" w:rsidRDefault="003137E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137EB" w:rsidRPr="00E91D54" w:rsidRDefault="003137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137EB" w:rsidRPr="00E91D54" w:rsidRDefault="003137E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3137EB" w:rsidRPr="003137EB" w:rsidRDefault="003137EB" w:rsidP="007642DE">
            <w:r w:rsidRPr="003137EB">
              <w:t>Флаг мачты</w:t>
            </w:r>
          </w:p>
        </w:tc>
        <w:tc>
          <w:tcPr>
            <w:tcW w:w="7523" w:type="dxa"/>
          </w:tcPr>
          <w:p w:rsidR="003137EB" w:rsidRDefault="003137EB" w:rsidP="0031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>Флаг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н быть выполнен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</w:t>
            </w:r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из листовой стали толщин</w:t>
            </w:r>
            <w:r>
              <w:rPr>
                <w:color w:val="000000"/>
              </w:rPr>
              <w:t>ой не менее 2,5 мм и 4 мм.</w:t>
            </w:r>
          </w:p>
        </w:tc>
      </w:tr>
      <w:tr w:rsidR="00CA0AD6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7523" w:type="dxa"/>
          </w:tcPr>
          <w:p w:rsidR="005563D7" w:rsidRDefault="005563D7" w:rsidP="00556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A0AD6" w:rsidRPr="00E91D54" w:rsidRDefault="005563D7" w:rsidP="00556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7523" w:type="dxa"/>
          </w:tcPr>
          <w:p w:rsidR="004379F6" w:rsidRDefault="004379F6" w:rsidP="00E9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</w:t>
            </w:r>
            <w:r w:rsidR="007642DE">
              <w:t>скомпонован в форме корабля</w:t>
            </w:r>
            <w:r w:rsidR="00FB164A">
              <w:t>.</w:t>
            </w:r>
            <w:r w:rsidR="007642DE">
              <w:t xml:space="preserve"> </w:t>
            </w:r>
            <w:r>
              <w:t>На</w:t>
            </w:r>
            <w:r w:rsidR="007642DE">
              <w:t xml:space="preserve"> </w:t>
            </w:r>
            <w:r w:rsidR="00FB164A">
              <w:t>кормовой части установлена площ</w:t>
            </w:r>
            <w:bookmarkStart w:id="22" w:name="_GoBack"/>
            <w:bookmarkEnd w:id="22"/>
            <w:r w:rsidR="00FB164A">
              <w:t xml:space="preserve">адка с </w:t>
            </w:r>
            <w:r w:rsidR="007642DE">
              <w:t>горк</w:t>
            </w:r>
            <w:r w:rsidR="00FB164A">
              <w:t>ой, лестницей</w:t>
            </w:r>
            <w:r w:rsidR="005563D7">
              <w:t>,</w:t>
            </w:r>
            <w:r w:rsidR="00FB164A">
              <w:t xml:space="preserve"> балконом, </w:t>
            </w:r>
            <w:r w:rsidR="00E94161">
              <w:t>шведскими стенками, ограждением</w:t>
            </w:r>
            <w:r w:rsidR="00FB164A">
              <w:t xml:space="preserve"> металлическим и фанерным</w:t>
            </w:r>
            <w:r w:rsidR="007642DE">
              <w:t xml:space="preserve">. По периметру </w:t>
            </w:r>
            <w:r w:rsidR="00FB164A">
              <w:t xml:space="preserve">расположены </w:t>
            </w:r>
            <w:r w:rsidR="00A459E2">
              <w:t>фанер</w:t>
            </w:r>
            <w:r w:rsidR="007642DE">
              <w:t>ные</w:t>
            </w:r>
            <w:r w:rsidR="00A459E2">
              <w:t xml:space="preserve"> ограждения</w:t>
            </w:r>
            <w:r w:rsidR="00FB164A">
              <w:t xml:space="preserve"> с декоративными накладками</w:t>
            </w:r>
            <w:r w:rsidR="007642DE">
              <w:t xml:space="preserve">, </w:t>
            </w:r>
            <w:r w:rsidR="00FB164A">
              <w:t xml:space="preserve">две </w:t>
            </w:r>
            <w:r w:rsidR="007642DE">
              <w:t>сетк</w:t>
            </w:r>
            <w:r w:rsidR="00FB164A">
              <w:t>и</w:t>
            </w:r>
            <w:r w:rsidR="007642DE">
              <w:t xml:space="preserve"> полипропиленов</w:t>
            </w:r>
            <w:r w:rsidR="00FB164A">
              <w:t>ы</w:t>
            </w:r>
            <w:r w:rsidR="005563D7">
              <w:t>е</w:t>
            </w:r>
            <w:r w:rsidR="00FB164A">
              <w:t>, две металлические стяжки, мачта с парусом и флагом.</w:t>
            </w:r>
            <w:r>
              <w:t xml:space="preserve"> Все резьбовые соединения должны быть закрыты пластиковыми заглушками.</w:t>
            </w:r>
          </w:p>
        </w:tc>
      </w:tr>
      <w:bookmarkEnd w:id="0"/>
      <w:bookmarkEnd w:id="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A4" w:rsidRDefault="008B6CA4" w:rsidP="00D74A8E">
      <w:r>
        <w:separator/>
      </w:r>
    </w:p>
  </w:endnote>
  <w:endnote w:type="continuationSeparator" w:id="0">
    <w:p w:rsidR="008B6CA4" w:rsidRDefault="008B6CA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A4" w:rsidRDefault="008B6CA4" w:rsidP="00D74A8E">
      <w:r>
        <w:separator/>
      </w:r>
    </w:p>
  </w:footnote>
  <w:footnote w:type="continuationSeparator" w:id="0">
    <w:p w:rsidR="008B6CA4" w:rsidRDefault="008B6CA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9DF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92C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53AAD"/>
    <w:rsid w:val="00260843"/>
    <w:rsid w:val="0026620D"/>
    <w:rsid w:val="0026665A"/>
    <w:rsid w:val="00270454"/>
    <w:rsid w:val="002709D5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137EB"/>
    <w:rsid w:val="00320866"/>
    <w:rsid w:val="0032225B"/>
    <w:rsid w:val="00324085"/>
    <w:rsid w:val="0032520A"/>
    <w:rsid w:val="003255FF"/>
    <w:rsid w:val="00327311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4CAA"/>
    <w:rsid w:val="003B6B25"/>
    <w:rsid w:val="003C04F2"/>
    <w:rsid w:val="003C6543"/>
    <w:rsid w:val="003C75DF"/>
    <w:rsid w:val="003D372E"/>
    <w:rsid w:val="003D4EB7"/>
    <w:rsid w:val="003E0C38"/>
    <w:rsid w:val="003E686B"/>
    <w:rsid w:val="00402066"/>
    <w:rsid w:val="004023F9"/>
    <w:rsid w:val="00410CA6"/>
    <w:rsid w:val="00414E49"/>
    <w:rsid w:val="00415373"/>
    <w:rsid w:val="00417189"/>
    <w:rsid w:val="0042201F"/>
    <w:rsid w:val="00425BB4"/>
    <w:rsid w:val="0043745F"/>
    <w:rsid w:val="004379F6"/>
    <w:rsid w:val="00440CA5"/>
    <w:rsid w:val="004426B8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563D7"/>
    <w:rsid w:val="0056221E"/>
    <w:rsid w:val="0056503F"/>
    <w:rsid w:val="00572C9C"/>
    <w:rsid w:val="005A2579"/>
    <w:rsid w:val="005A4A71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468B"/>
    <w:rsid w:val="00656F87"/>
    <w:rsid w:val="006622AE"/>
    <w:rsid w:val="006677E8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E6A7B"/>
    <w:rsid w:val="006F19D4"/>
    <w:rsid w:val="00702FBB"/>
    <w:rsid w:val="00703BDE"/>
    <w:rsid w:val="00705A52"/>
    <w:rsid w:val="007114F6"/>
    <w:rsid w:val="00715891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42DE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E26F8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3FE7"/>
    <w:rsid w:val="00851709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CA4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519A"/>
    <w:rsid w:val="009D704B"/>
    <w:rsid w:val="009E0BFF"/>
    <w:rsid w:val="009E6E1A"/>
    <w:rsid w:val="009F0B1D"/>
    <w:rsid w:val="009F2C45"/>
    <w:rsid w:val="00A066A3"/>
    <w:rsid w:val="00A319C7"/>
    <w:rsid w:val="00A32D3F"/>
    <w:rsid w:val="00A33B36"/>
    <w:rsid w:val="00A40E0D"/>
    <w:rsid w:val="00A459E2"/>
    <w:rsid w:val="00A4695A"/>
    <w:rsid w:val="00A46D95"/>
    <w:rsid w:val="00A56035"/>
    <w:rsid w:val="00A61D04"/>
    <w:rsid w:val="00A67F97"/>
    <w:rsid w:val="00A7509C"/>
    <w:rsid w:val="00A81095"/>
    <w:rsid w:val="00A87AE0"/>
    <w:rsid w:val="00A91B6B"/>
    <w:rsid w:val="00A96173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04"/>
    <w:rsid w:val="00C243A7"/>
    <w:rsid w:val="00C25A50"/>
    <w:rsid w:val="00C36099"/>
    <w:rsid w:val="00C43AB2"/>
    <w:rsid w:val="00C45CDA"/>
    <w:rsid w:val="00C527B6"/>
    <w:rsid w:val="00C5733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4D83"/>
    <w:rsid w:val="00D20C9B"/>
    <w:rsid w:val="00D21215"/>
    <w:rsid w:val="00D24D25"/>
    <w:rsid w:val="00D27F5E"/>
    <w:rsid w:val="00D42208"/>
    <w:rsid w:val="00D5767F"/>
    <w:rsid w:val="00D60984"/>
    <w:rsid w:val="00D618CC"/>
    <w:rsid w:val="00D64CDA"/>
    <w:rsid w:val="00D66814"/>
    <w:rsid w:val="00D737F5"/>
    <w:rsid w:val="00D74A8E"/>
    <w:rsid w:val="00D80945"/>
    <w:rsid w:val="00D84EE3"/>
    <w:rsid w:val="00D87A50"/>
    <w:rsid w:val="00D964E6"/>
    <w:rsid w:val="00DA053B"/>
    <w:rsid w:val="00DA0D66"/>
    <w:rsid w:val="00DA11B1"/>
    <w:rsid w:val="00DA16BC"/>
    <w:rsid w:val="00DA27E4"/>
    <w:rsid w:val="00DB354C"/>
    <w:rsid w:val="00DB37FF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21D4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161"/>
    <w:rsid w:val="00E948FA"/>
    <w:rsid w:val="00EA0C7C"/>
    <w:rsid w:val="00EA241A"/>
    <w:rsid w:val="00EC240D"/>
    <w:rsid w:val="00EC460A"/>
    <w:rsid w:val="00ED3A84"/>
    <w:rsid w:val="00EE239D"/>
    <w:rsid w:val="00EF25B3"/>
    <w:rsid w:val="00EF5DFE"/>
    <w:rsid w:val="00F00A54"/>
    <w:rsid w:val="00F01295"/>
    <w:rsid w:val="00F04216"/>
    <w:rsid w:val="00F1243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164A"/>
    <w:rsid w:val="00FB2CBB"/>
    <w:rsid w:val="00FB5209"/>
    <w:rsid w:val="00FC17DD"/>
    <w:rsid w:val="00FC1AC6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F5F69-8211-4225-8053-FA734909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B83F-9E1B-4D72-B9A6-B0BE4831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1-29T21:52:00Z</dcterms:created>
  <dcterms:modified xsi:type="dcterms:W3CDTF">2021-11-29T21:52:00Z</dcterms:modified>
</cp:coreProperties>
</file>